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4C8A" w14:textId="74E2A391" w:rsidR="00854660" w:rsidRDefault="003F458D" w:rsidP="006105A7">
      <w:pPr>
        <w:jc w:val="center"/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D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tbl>
      <w:tblPr>
        <w:tblStyle w:val="GridTable5Dark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46"/>
        <w:gridCol w:w="6217"/>
      </w:tblGrid>
      <w:tr w:rsidR="00EA79C1" w:rsidRPr="001E20F8" w14:paraId="41616EDE" w14:textId="77777777" w:rsidTr="004F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AE6A659" w14:textId="68647049" w:rsidR="00EA79C1" w:rsidRPr="001E20F8" w:rsidRDefault="00EA79C1" w:rsidP="001E20F8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. No</w:t>
            </w:r>
          </w:p>
        </w:tc>
        <w:tc>
          <w:tcPr>
            <w:tcW w:w="104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67AD56" w14:textId="70264BF0" w:rsidR="00EA79C1" w:rsidRPr="001E20F8" w:rsidRDefault="00EA79C1" w:rsidP="001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0F8"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 No.</w:t>
            </w:r>
          </w:p>
        </w:tc>
        <w:tc>
          <w:tcPr>
            <w:tcW w:w="62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D719435" w14:textId="7D1725CF" w:rsidR="00EA79C1" w:rsidRPr="001E20F8" w:rsidRDefault="00EA79C1" w:rsidP="001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</w:p>
        </w:tc>
      </w:tr>
      <w:tr w:rsidR="00EA79C1" w:rsidRPr="001E20F8" w14:paraId="5DBA4D3F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3643BEE8" w14:textId="34911249" w:rsidR="00EA79C1" w:rsidRPr="001E20F8" w:rsidRDefault="00EA79C1" w:rsidP="00F35442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1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1E71011" w14:textId="1ED456F2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286038B7" w14:textId="360AAF58" w:rsidR="00EA79C1" w:rsidRPr="004F0A80" w:rsidRDefault="004F0A80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A8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find the maximum element in an array.</w:t>
            </w:r>
          </w:p>
        </w:tc>
      </w:tr>
      <w:tr w:rsidR="00EA79C1" w:rsidRPr="001E20F8" w14:paraId="795E059A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5CEFF8FE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F324F6A" w14:textId="53183DEE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581D7411" w14:textId="1981EE47" w:rsidR="00EA79C1" w:rsidRPr="004F0A80" w:rsidRDefault="0072645D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45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function to revere an array in place.</w:t>
            </w:r>
          </w:p>
        </w:tc>
      </w:tr>
      <w:tr w:rsidR="00EA79C1" w:rsidRPr="001E20F8" w14:paraId="59833018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79BC1FC4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709DD82" w14:textId="640CC041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408381BE" w14:textId="65981F78" w:rsidR="00EA79C1" w:rsidRPr="004F0A80" w:rsidRDefault="0072645D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45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function to reverse an array in place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79C1" w:rsidRPr="001E20F8" w14:paraId="60EFD67C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57AF1BD8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8D8FC1C" w14:textId="583873ED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574C8D85" w14:textId="60704450" w:rsidR="00EA79C1" w:rsidRPr="004F0A80" w:rsidRDefault="003F02B8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2B8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n algorithm to rotate an array given number of positions.</w:t>
            </w:r>
          </w:p>
        </w:tc>
      </w:tr>
      <w:tr w:rsidR="00EA79C1" w:rsidRPr="001E20F8" w14:paraId="381C4F24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70BA5516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7C027616" w14:textId="08C41DAC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0579155E" w14:textId="59BB33A0" w:rsidR="00EA79C1" w:rsidRPr="004F0A80" w:rsidRDefault="000E1C15" w:rsidP="000E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1C15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find the missing number in an array of integers from 1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1C15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N.</w:t>
            </w:r>
          </w:p>
        </w:tc>
      </w:tr>
      <w:tr w:rsidR="00EA79C1" w:rsidRPr="001E20F8" w14:paraId="573990ED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64E0C1B0" w14:textId="4BF7CC33" w:rsidR="00EA79C1" w:rsidRPr="001E20F8" w:rsidRDefault="00EA79C1" w:rsidP="00517ADD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2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026CD23" w14:textId="66B30967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3B986D10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40A586A3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  <w:vAlign w:val="center"/>
          </w:tcPr>
          <w:p w14:paraId="3DCC1C2B" w14:textId="77777777" w:rsidR="00EA79C1" w:rsidRPr="001E20F8" w:rsidRDefault="00EA79C1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07AF01C8" w14:textId="7D7C9DEA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5FE4199D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7F05684C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  <w:vAlign w:val="center"/>
          </w:tcPr>
          <w:p w14:paraId="604881C9" w14:textId="77777777" w:rsidR="00EA79C1" w:rsidRPr="001E20F8" w:rsidRDefault="00EA79C1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68A7035D" w14:textId="30C3109F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6A390018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4BBA8C37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  <w:vAlign w:val="center"/>
          </w:tcPr>
          <w:p w14:paraId="4D219586" w14:textId="77777777" w:rsidR="00EA79C1" w:rsidRPr="001E20F8" w:rsidRDefault="00EA79C1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1F49F3C" w14:textId="46616BEB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308D96AA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702CC18E" w14:textId="77777777" w:rsidTr="004F0A80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  <w:vAlign w:val="center"/>
          </w:tcPr>
          <w:p w14:paraId="423D437A" w14:textId="77777777" w:rsidR="00EA79C1" w:rsidRPr="001E20F8" w:rsidRDefault="00EA79C1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10669CD" w14:textId="2275ED24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2E15B9DC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275C667D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75CD60CF" w14:textId="32A03189" w:rsidR="00EA79C1" w:rsidRPr="001E20F8" w:rsidRDefault="00EA79C1" w:rsidP="003927E1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3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E652D08" w14:textId="21173E98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6A7D7BD9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7C90BF72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7B6B9347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7B972EB" w14:textId="13C90FC2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307A6B1A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6298DE20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4DE771EC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8BC0ACC" w14:textId="236E4458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00F6EB69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2CB335DB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4422582B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333B0FC5" w14:textId="5840A6A7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7BD8BCBF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7800ACC8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21BE26D2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6E5D8A5" w14:textId="434647D5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0AB4F229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0A9B9360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124D2875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2E248A7" w14:textId="7A3E972F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4E0A0330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594A30A7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26ADB0ED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0FEA888" w14:textId="4E3AD9FD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049442F3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5967150A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10A17E2E" w14:textId="2F63656A" w:rsidR="00EA79C1" w:rsidRPr="001E20F8" w:rsidRDefault="00EA79C1" w:rsidP="00F77E49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4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7AAA1110" w14:textId="42C998C0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695D9DF4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3B89ACC3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76631BF2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06C8E8F4" w14:textId="595EF2FF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649D8B37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25D7248C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0B6AF0B9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1EADF1D0" w14:textId="50AB5EC1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12228179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21BA5D07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5D00BE3D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BB9A0C2" w14:textId="2A9CF528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2B5903A0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405FBAA9" w14:textId="77777777" w:rsidTr="004F0A80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231D3C5E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5539AE65" w14:textId="6275D52C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20E4415E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2C9F26F2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1719C2F1" w14:textId="7E9D2043" w:rsidR="00EA79C1" w:rsidRPr="001E20F8" w:rsidRDefault="00EA79C1" w:rsidP="006C5333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5</w:t>
            </w: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69DE99D3" w14:textId="5D7FEA6D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1BC0314F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17D00F56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0C3A4F77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27A70F9E" w14:textId="0F513197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4F0ED6DF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7A5F4E4C" w14:textId="77777777" w:rsidTr="004F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</w:tcBorders>
          </w:tcPr>
          <w:p w14:paraId="5FA7E4CA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4BA68EFF" w14:textId="38E8271A" w:rsidR="00EA79C1" w:rsidRPr="008B66A7" w:rsidRDefault="00EA79C1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4FC8A67A" w14:textId="77777777" w:rsidR="00EA79C1" w:rsidRPr="004F0A80" w:rsidRDefault="00EA79C1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A79C1" w:rsidRPr="001E20F8" w14:paraId="37348061" w14:textId="77777777" w:rsidTr="004F0A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3DDE0551" w14:textId="77777777" w:rsidR="00EA79C1" w:rsidRPr="001E20F8" w:rsidRDefault="00EA79C1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46" w:type="dxa"/>
            <w:tcBorders>
              <w:right w:val="nil"/>
            </w:tcBorders>
            <w:vAlign w:val="center"/>
          </w:tcPr>
          <w:p w14:paraId="6C044CE1" w14:textId="3D30E198" w:rsidR="00EA79C1" w:rsidRPr="008B66A7" w:rsidRDefault="00EA79C1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</w:t>
            </w:r>
          </w:p>
        </w:tc>
        <w:tc>
          <w:tcPr>
            <w:tcW w:w="6217" w:type="dxa"/>
            <w:tcBorders>
              <w:left w:val="nil"/>
            </w:tcBorders>
            <w:vAlign w:val="center"/>
          </w:tcPr>
          <w:p w14:paraId="7C0651EA" w14:textId="77777777" w:rsidR="00EA79C1" w:rsidRPr="004F0A80" w:rsidRDefault="00EA79C1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DF4000" w14:textId="77777777" w:rsidR="003F458D" w:rsidRPr="003F458D" w:rsidRDefault="003F458D" w:rsidP="006105A7">
      <w:pPr>
        <w:jc w:val="center"/>
        <w:rPr>
          <w:rFonts w:ascii="Bahnschrift SemiBold" w:hAnsi="Bahnschrift SemiBold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F458D" w:rsidRPr="003F458D" w:rsidSect="00610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3"/>
    <w:rsid w:val="000E1C15"/>
    <w:rsid w:val="001E20F8"/>
    <w:rsid w:val="0021438B"/>
    <w:rsid w:val="002738E3"/>
    <w:rsid w:val="00297E22"/>
    <w:rsid w:val="002A6BC3"/>
    <w:rsid w:val="00323EFC"/>
    <w:rsid w:val="003927E1"/>
    <w:rsid w:val="0039552C"/>
    <w:rsid w:val="003F02B8"/>
    <w:rsid w:val="003F458D"/>
    <w:rsid w:val="004567F9"/>
    <w:rsid w:val="004D7904"/>
    <w:rsid w:val="004F0A80"/>
    <w:rsid w:val="00517ADD"/>
    <w:rsid w:val="00537006"/>
    <w:rsid w:val="006105A7"/>
    <w:rsid w:val="006C5333"/>
    <w:rsid w:val="0072645D"/>
    <w:rsid w:val="00854660"/>
    <w:rsid w:val="008B66A7"/>
    <w:rsid w:val="00E522B6"/>
    <w:rsid w:val="00EA79C1"/>
    <w:rsid w:val="00F35442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8D3D"/>
  <w15:chartTrackingRefBased/>
  <w15:docId w15:val="{03B0B8DE-27DD-4DEC-8503-455E091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C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C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C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A6BC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A6BC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A6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C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F45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3F45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522-320C-4015-BBDB-95DE7F7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6</cp:revision>
  <dcterms:created xsi:type="dcterms:W3CDTF">2025-01-27T05:22:00Z</dcterms:created>
  <dcterms:modified xsi:type="dcterms:W3CDTF">2025-01-27T06:31:00Z</dcterms:modified>
</cp:coreProperties>
</file>